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6A6F3" w:rsidR="00E4321B" w:rsidRPr="00E4321B" w:rsidRDefault="004862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0DCA6C" w:rsidR="00DF4FD8" w:rsidRPr="00DF4FD8" w:rsidRDefault="004862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09B2A" w:rsidR="00DF4FD8" w:rsidRPr="0075070E" w:rsidRDefault="004862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7F90CF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51102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E52202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3B84F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CC97D1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A9F407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05DBED" w:rsidR="00DF4FD8" w:rsidRPr="00DF4FD8" w:rsidRDefault="0048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8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66F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E20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614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3352F3" w:rsidR="00DF4FD8" w:rsidRPr="00486281" w:rsidRDefault="0048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02190B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7CA661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DED56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D3FE60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7AD459" w:rsidR="00DF4FD8" w:rsidRPr="00486281" w:rsidRDefault="0048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8A62D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B21E2E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75B065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001DA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AF515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1F227C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B5AFE9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67F656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CF229C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D5A2FA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9895A0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0C833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3DA78A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A3B80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F3042E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3054D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816AD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7DF3FF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4AB32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2859F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01444A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1E6A68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7E04CB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22AEFD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5FB66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E48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6F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AA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9D0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E0A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6AE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F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7B8F66" w:rsidR="00B87141" w:rsidRPr="0075070E" w:rsidRDefault="004862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8DDB74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2135FD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BFCB7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540F3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01B83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BBC77D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C9A2FA" w:rsidR="00B87141" w:rsidRPr="00DF4FD8" w:rsidRDefault="0048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297EE0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5C9D6D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F54888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C1C160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FFF9BF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9AF9D4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E81332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B8F56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760EC9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E2FC9F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A29A8F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854986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B9D2AF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C5A07F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8E4B8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E776B3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71F2E4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F18A74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354657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D612CB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F904DA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9B0AE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B434E2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B69D76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B37329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737E4D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2E4E23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D4D62F" w:rsidR="00DF0BAE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9A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360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C47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51E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C94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80B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33E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E1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03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B2E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47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510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37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56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F67E52" w:rsidR="00857029" w:rsidRPr="0075070E" w:rsidRDefault="004862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3EE280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84376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4DA98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305C83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4FA2B4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9C6BE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51716A" w:rsidR="00857029" w:rsidRPr="00DF4FD8" w:rsidRDefault="0048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43A86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4CE35A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48FD0C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13B2D3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4B12AC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6F3209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E4854A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796B1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5AA2CF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D20D3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BB8C50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3AF748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32C164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B48E7C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8EF09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49D8B3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BD9F66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9552E3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8784C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3F9B26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89F396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E51B7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DA9799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8E1D3B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892423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755891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D18304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40230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83F0C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29583A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26F642" w:rsidR="00DF4FD8" w:rsidRPr="004020EB" w:rsidRDefault="0048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C22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B17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252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8D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EB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32F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A0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D82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BE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4F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A7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7FF69C" w:rsidR="00C54E9D" w:rsidRDefault="004862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3C2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4174F9" w:rsidR="00C54E9D" w:rsidRDefault="0048628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E7A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713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679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27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A4E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94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11F2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F0A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59D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34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C8D6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327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5F4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296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441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28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1 Calendar</dc:title>
  <dc:subject>Quarter 1 Calendar with Austria Holidays</dc:subject>
  <dc:creator>General Blue Corporation</dc:creator>
  <keywords>Austria 2021 - Q1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